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63" w:rsidRDefault="00BC1463" w:rsidP="00BC14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temelju članka 107. Zakona o odgoju i obrazovanju u osnovnoj i srednjoj školi (NN br. 87/08, 86/09, 92/10, 105/10, 90/11, 86/12, 126/12, 94/13, 152/14,  7/17, 68/18, 98/19 , 64/20 151/22, 156/23), članka 8. i članka 10. Pravilnika o postupku zapošljavanja te procjeni i vrednovanju kandidata za zapošljavanje Osnovna škola Ivana Mažuranića, Obrovac Sinjski 242/C, 21241 Obrovac Sinjski, raspisuje</w:t>
      </w:r>
    </w:p>
    <w:p w:rsidR="00BC1463" w:rsidRDefault="00BC1463" w:rsidP="00BC146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C1463" w:rsidRDefault="00BC1463" w:rsidP="00BC14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 A T J E Č A J</w:t>
      </w:r>
    </w:p>
    <w:p w:rsidR="00BC1463" w:rsidRDefault="00BC1463" w:rsidP="00BC146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 zasnivanje radnog odnosa na radnom mjestu</w:t>
      </w:r>
    </w:p>
    <w:p w:rsidR="00BC1463" w:rsidRDefault="00BC1463" w:rsidP="00BC146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:rsidR="00BC1463" w:rsidRDefault="00BC1463" w:rsidP="00BC146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perativni djelatnik</w:t>
      </w:r>
      <w:r w:rsidR="006A6527">
        <w:rPr>
          <w:rFonts w:ascii="Times New Roman" w:hAnsi="Times New Roman" w:cs="Times New Roman"/>
          <w:b/>
          <w:sz w:val="24"/>
          <w:szCs w:val="24"/>
          <w:lang w:eastAsia="hr-HR"/>
        </w:rPr>
        <w:t>/</w:t>
      </w:r>
      <w:proofErr w:type="spellStart"/>
      <w:r w:rsidR="006A6527">
        <w:rPr>
          <w:rFonts w:ascii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za sigurnost i civilnu zaštit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– 1 izvršitelj/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na neodređeno, puno radno vrijeme (40 sati tjedno).</w:t>
      </w:r>
    </w:p>
    <w:p w:rsidR="00BC1463" w:rsidRDefault="00BC1463" w:rsidP="00BC1463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C1463" w:rsidRDefault="00BC1463" w:rsidP="00BC1463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       Mjesto rada: u sjedištu Škole, a prema potrebi i izvan sjedišta Škole. </w:t>
      </w:r>
    </w:p>
    <w:p w:rsidR="00BC1463" w:rsidRDefault="00BC1463" w:rsidP="00BC146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  </w:t>
      </w:r>
    </w:p>
    <w:p w:rsidR="00BC1463" w:rsidRDefault="00BC1463" w:rsidP="00BC1463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Uvjet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: </w:t>
      </w: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 opće uvjete za zasnivanje radnog odnosa, sukladno općim propisima o radu, kandidati moraju ispuniti i posebne uvjete propisane   člankom 10. Pravilnika o radu Osnovne škole Ivana Mažuranića:</w:t>
      </w:r>
    </w:p>
    <w:p w:rsidR="006A6527" w:rsidRDefault="003E6762" w:rsidP="006A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67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 za operativnog </w:t>
      </w:r>
      <w:r w:rsidR="001825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latnika za sigurnost i civil</w:t>
      </w:r>
      <w:r w:rsidRPr="003E67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u zaštitu</w:t>
      </w:r>
      <w:r w:rsidR="006A6527" w:rsidRPr="006A65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A65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</w:t>
      </w:r>
      <w:r w:rsid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A6527" w:rsidRPr="006A6527" w:rsidRDefault="003E6762" w:rsidP="006A652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tverogodišnja srednja škola (razina 4.2. prema HKO)  i </w:t>
      </w:r>
    </w:p>
    <w:p w:rsidR="003E6762" w:rsidRPr="006A6527" w:rsidRDefault="003E6762" w:rsidP="003E6762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 Program obrazovanja za stjecanje djelomične kvalifikacije operativni djelatnik za sigurnost i civilnu zaštitu u odgojno-obrazovnim ustanovama/operativna djelatnica za sigurnost i civilnu zaštitu u odgojno-obrazovnim ustanovama (dalje u tekstu: Program obrazovanja)</w:t>
      </w:r>
      <w:r w:rsid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znimno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slove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erativnog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jelatnik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igurnost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ivilnu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u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ože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ljati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sob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oj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em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vršen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rogram </w:t>
      </w:r>
      <w:r w:rsidRP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anja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li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je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užn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vršiti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oku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d </w:t>
      </w:r>
      <w:r w:rsidRP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seci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d dana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snivanj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dnog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nos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om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dnom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6A65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mjestu</w:t>
      </w:r>
      <w:proofErr w:type="spellEnd"/>
      <w:r w:rsidRPr="006A65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suprotnom radni odnos prestaje istekom zadnjeg dana roka za stjecanje Programa obrazovanja. </w:t>
      </w:r>
    </w:p>
    <w:p w:rsidR="00BC1463" w:rsidRDefault="00BC1463" w:rsidP="00BC1463">
      <w:pPr>
        <w:pStyle w:val="Odlomakpopisa"/>
        <w:spacing w:after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</w:p>
    <w:p w:rsidR="00BC1463" w:rsidRDefault="00BC1463" w:rsidP="00BC146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dni odnos u školskoj ustanovi ne može zasnovati osoba za koju postoje zapreke iz članka 106. Zakona o odgoju i obrazovanju u osnovnoj i srednjoj školi.</w:t>
      </w:r>
    </w:p>
    <w:p w:rsidR="00BC1463" w:rsidRDefault="00BC1463" w:rsidP="00BC1463">
      <w:pPr>
        <w:spacing w:after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 </w:t>
      </w:r>
    </w:p>
    <w:p w:rsidR="00BC1463" w:rsidRDefault="00BC1463" w:rsidP="00BC1463">
      <w:pPr>
        <w:spacing w:after="0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Prijava na natječaj mora sadržavati: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sobno ime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adresa stanovanja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broj mobitela ili telefona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e-mail adresa 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aziv radnog mjesta na koje se prijavljuje</w:t>
      </w:r>
    </w:p>
    <w:p w:rsidR="00BC1463" w:rsidRDefault="00BC1463" w:rsidP="00BC1463">
      <w:pPr>
        <w:spacing w:after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 </w:t>
      </w:r>
    </w:p>
    <w:p w:rsidR="00BC1463" w:rsidRDefault="00BC1463" w:rsidP="00BC1463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Uz  prijavu  na natječaj kandidat je dužan priložit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životopis,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vjedodžba, odnosno dokaz o odgovarajućoj vrsti i stupnju obrazovanja,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dokaz o državljanstvu,</w:t>
      </w:r>
    </w:p>
    <w:p w:rsidR="00BC1463" w:rsidRDefault="00BC1463" w:rsidP="00BC146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uvjerenje nadležnog suda da podnositelj prijave nije pod istragom i da se protiv podnositelja prijave ne vodi kazneni postupak glede zapreka  za zasnivanje radnog odnosa za neko od kaznenih djela iz članka 106. Zakona o odgoju i obrazovanju u osnovnoj i srednjoj školi, ne starije od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mjesec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dana od dana raspisivanja natječaja</w:t>
      </w:r>
    </w:p>
    <w:p w:rsidR="00BC1463" w:rsidRDefault="00BC1463" w:rsidP="00BC1463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lastRenderedPageBreak/>
        <w:t>Prilozi odnosno isprave koje su kandidati dužni priložiti uz prijavu na natječaj prilažu se u neovjerenoj preslici, a izabrani kandidat je prije sklapanja ugovora o radu dužan predočiti izvornike.</w:t>
      </w:r>
    </w:p>
    <w:p w:rsidR="00B17D47" w:rsidRDefault="00B17D47" w:rsidP="00B17D4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andidat koji je stekao obrazovnu kvalifikaciju izvan Republike Hrvatske, dužan je dostaviti ispravu/e kojom dokazuje priznavanje inozemne obrazovne kvalifikacije.</w:t>
      </w:r>
    </w:p>
    <w:p w:rsidR="00B17D47" w:rsidRDefault="00B17D47" w:rsidP="00BC146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ženske osobe. </w:t>
      </w:r>
    </w:p>
    <w:p w:rsidR="00BC1463" w:rsidRDefault="00BC1463" w:rsidP="00BC146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likom zapošljavanja prema članku 102. Zakona o hrvatskim braniteljima iz domovinskog rata i članovima njihovih obitelji (NN 121/17., 98/19, 84/21 i 156/23), članku 48.f Zakona o zaštiti vojnih i civilnih invalida rata (NN br. 33/92, 77/92, 27/93, 58/93, 2/94, 76/94, 108/95, 108/96, 82/01, 103/03, 148/13., 98/19), članku 48. stavku 1.-3. Zakona o civilnim stradalnicima iz Domovinskog rata (NN broj 84/21 i 13/26) ili članku 9. Zakona o profesionalnoj rehabilitaciji i zapošljavanju osoba s invaliditetom (NN broj 157/13, 152/14, 39/18, 32/20) dužan je u prijavi na natječaj pozvati se na to pravo te osim dokaza o ispunjavanju traženih uvjeta iz natječaja, priložiti svu potrebnu dokumentaciju i dokaze propisane zakonom na koji se poziva, a ima prednost u odnosu na ostale kandidate samo pod jednakim uvjetima.</w:t>
      </w:r>
    </w:p>
    <w:p w:rsidR="00BC1463" w:rsidRDefault="00BC1463" w:rsidP="00BC1463">
      <w:pPr>
        <w:spacing w:after="0" w:line="254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C1463" w:rsidRDefault="00BC1463" w:rsidP="00BC1463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ndidati koji se pozivaju na pravo prednosti u skladu s člankom 102. Zakona o hrvatskim braniteljima iz domovinskog rata i članovima njihovih obitelji uz prijavu na natječaj dužni su osim dokaza o ispunjavanju uvjeta natječaja, priložiti dokaze  propisane čl. 103. stavkom 1. Zakona o hrvatskim braniteljima iz Domovinskog rata i članovima njihovih obitelji dostupne na poveznici Ministarstva hrvatskih branitelja: </w:t>
      </w:r>
      <w:hyperlink r:id="rId8" w:history="1">
        <w:r>
          <w:rPr>
            <w:rStyle w:val="Hiperveza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:rsidR="00BC1463" w:rsidRDefault="00BC1463" w:rsidP="00BC1463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oba koja se poziva 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 </w:t>
      </w:r>
      <w:hyperlink r:id="rId9" w:history="1">
        <w:r>
          <w:rPr>
            <w:rStyle w:val="Hiperveza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C1463" w:rsidRDefault="00BC1463" w:rsidP="00BC1463">
      <w:pPr>
        <w:spacing w:after="0" w:line="254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C1463" w:rsidRDefault="00BC1463" w:rsidP="00BC1463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jkasnije do isteka roka za podnošenje prijave na natječaj, Povjerenstvo će na javno dostupnoj mrežnoj stranici Škole (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ttps://osim.hr/category/natjecaji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bjaviti način procjene, odnosno testiranja kandidata te pravne i druge izvore za pripremu kandidata ako se procjena odnosno testiranje provodi o poznavanju propisa.</w:t>
      </w:r>
    </w:p>
    <w:p w:rsidR="00BC1463" w:rsidRDefault="00BC1463" w:rsidP="00BC1463">
      <w:pPr>
        <w:spacing w:after="0" w:line="254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ve kandidate koji su pravodobno dostavili potpunu prijavu sa svim prilozima, odnosno ispravama i koji ispunjavaju uvjete natječaja, Povjerenstvo će pozvati na procjenu odnosno testiranje najmanje pet dana prije dana određenog za procjenu, odnosno testiranje. U pozivu će biti naveden datum, vrijeme i mjesto procjene odnosno testiranja, te pravni i drugi izvori za pripremu kandidata ako se procjena odnosno testiranje provodi o poznavanju propisa. Poziv će se objaviti na javno dostupnim mrežnim stranic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Škole (</w:t>
      </w:r>
      <w:hyperlink r:id="rId11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s://osim.hr/category/poziv-kandidata-na-testiranje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te se kandidati neće posebno pozivati.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 </w:t>
      </w:r>
    </w:p>
    <w:p w:rsidR="00BC1463" w:rsidRDefault="00BC1463" w:rsidP="00BC1463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C1463" w:rsidRPr="00C74361" w:rsidRDefault="00BC1463" w:rsidP="00C74361">
      <w:pPr>
        <w:spacing w:after="0" w:line="254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ndidat koji je pravodobno dostavio potpunu prijavu sa svim prilozima odnosno ispravama i ispunjava uvjete natječaja dužan je pristupiti procjeni odnosno testiranju prema odredbama Pravilnika o postupku zapošljavanja te procjeni i vrednovanju kandidata za zapošljavanje 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snovnoj školi Ivana Mažuranića u Obrovcu Sinjskom, a koji je dostupan na mrežnim stranicama Škole na poveznici: (</w:t>
      </w:r>
      <w:hyperlink r:id="rId12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http://osim.hr/wp-content/uploads/2022/03/O%C5%A0IM-Pravilnik-o-postupku-zapo%C5%A1ljavanja-te-procjeni-i-vrednovanju-kandidata-za-zapo%C5%A1ljavanje.docx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Osobe koje ne ulaze u listu kandidata Škola ne obavještava o razlozima istog.</w:t>
      </w:r>
    </w:p>
    <w:p w:rsidR="00BC1463" w:rsidRDefault="00BC1463" w:rsidP="00BC146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C74361" w:rsidRDefault="00C74361" w:rsidP="00C7436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Ako kandidat nije pristupio procjeni odnosno testiranju smatra se da je odustao od prijave na natječaj i ne smatra se kandidatom.</w:t>
      </w:r>
    </w:p>
    <w:p w:rsidR="00BC1463" w:rsidRDefault="00BC1463" w:rsidP="00BC1463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 </w:t>
      </w:r>
    </w:p>
    <w:p w:rsidR="00BC1463" w:rsidRDefault="00BC1463" w:rsidP="00BC1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dnošenjem prijave na natječaj, kandidat daje izričitu privolu Osnovnoj školi Ivana Mažuranića u Obrovcu Sinjskom </w:t>
      </w:r>
      <w:r>
        <w:rPr>
          <w:rFonts w:ascii="Times New Roman" w:hAnsi="Times New Roman" w:cs="Times New Roman"/>
          <w:sz w:val="24"/>
          <w:szCs w:val="24"/>
        </w:rPr>
        <w:t>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ok za podnošenje prijave  na natječaj je osam (8) dana od dana objave natječaja na mrežnim stranicama i oglasnim pločama Hrvatskog zavoda za zapošljavanje te mrežnim stranicama i oglasnoj ploči Škole.</w:t>
      </w: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ijave s potrebnom dokumentacijom o ispunjavanju uvjeta iz natječaja dostavljaju se neposredno putem protokola Škole  ili  poštom  na adresu Škole: Osnovna škola Ivana Mažuranića, Obrovac Sinjski 242/C, 21241 Obrovac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Sinjski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 xml:space="preserve">s naznako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,,Za natječaj –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 xml:space="preserve"> </w:t>
      </w:r>
      <w:r w:rsidR="006A65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Operativni djelatnik/</w:t>
      </w:r>
      <w:proofErr w:type="spellStart"/>
      <w:r w:rsidR="006A65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ic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za sigurnost i civilnu zaštitu, puno neodređeno radno vrije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:rsidR="00BC1463" w:rsidRDefault="00BC1463" w:rsidP="00BC146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:rsidR="00BC1463" w:rsidRDefault="00BC1463" w:rsidP="00BC1463">
      <w:pPr>
        <w:spacing w:after="0"/>
        <w:rPr>
          <w:rFonts w:ascii="Times New Roman" w:hAnsi="Times New Roman" w:cs="Times New Roman"/>
          <w:color w:val="C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epravovremene i nepotpune prijave kao i prijave koje nisu dostavljene na propisan način neće se razmatrati. </w:t>
      </w:r>
    </w:p>
    <w:p w:rsidR="00BC1463" w:rsidRDefault="00BC1463" w:rsidP="00BC1463">
      <w:pPr>
        <w:spacing w:after="0"/>
        <w:rPr>
          <w:rFonts w:ascii="Times New Roman" w:hAnsi="Times New Roman" w:cs="Times New Roman"/>
          <w:color w:val="C00000"/>
          <w:sz w:val="24"/>
          <w:szCs w:val="24"/>
          <w:lang w:eastAsia="hr-HR"/>
        </w:rPr>
      </w:pP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Kandidati prijavljeni na natječaj bit će obaviješteni o rezultatima natječaja putem mrežne stranice Škole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hyperlink r:id="rId13" w:history="1">
        <w:r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ttps://osim.hr/category/obavijest-o-rezultatima-izbora/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jkasnije u roku od petnaest dana od dana sklapanja ugovora o radu s izabranim kandidatom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lučaju iz članka 24. stavka 4. Pravilnika o postupku zapošljavanja te procjeni i vrednovanju kandidata za zapošljavanje u Osnovnoj školi Ivana Mažuranića u Obrovcu Sinjskom, kandidati će biti obaviješteni pisanom preporučenom poštanskom pošiljkom s povratnicom. </w:t>
      </w:r>
    </w:p>
    <w:p w:rsidR="00BC1463" w:rsidRDefault="00BC1463" w:rsidP="00BC1463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BC1463" w:rsidRDefault="00BC1463" w:rsidP="00BC146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vnatelj:</w:t>
      </w:r>
    </w:p>
    <w:p w:rsidR="00BC1463" w:rsidRDefault="00BC1463" w:rsidP="00BC1463">
      <w:pPr>
        <w:spacing w:after="0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r.sc. Hrvoje Markulin prof.</w:t>
      </w:r>
    </w:p>
    <w:p w:rsidR="00BC1463" w:rsidRDefault="00BC1463" w:rsidP="00BC1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463" w:rsidRDefault="00BC1463" w:rsidP="00BC14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Natječaj je objavljen na mrežnim stranicama i oglasnim pločama Hrvatskog zavoda za zapošljavanje, na mrežnim stranicama i oglasnoj ploči Osnovne škole Ivana Mažuranića u Obrovcu Sinjskom, dana </w:t>
      </w:r>
      <w:r w:rsidR="008B112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. travnja 2026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  <w:hyperlink r:id="rId14" w:history="1">
        <w:r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ttps://osim.hr/category/natjecaji/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BC1463" w:rsidRDefault="00BC1463" w:rsidP="00BC14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1463" w:rsidRDefault="00FB5F86" w:rsidP="00BC146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LASA: 112-01/26-03/10</w:t>
      </w:r>
    </w:p>
    <w:p w:rsidR="00BC1463" w:rsidRDefault="00BC1463" w:rsidP="00BC146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RBROJ: 2175-16-4-01-26-01</w:t>
      </w:r>
    </w:p>
    <w:p w:rsidR="00BC1463" w:rsidRDefault="008B112D" w:rsidP="00BC146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  Obrovcu Sinjskom 9</w:t>
      </w:r>
      <w:bookmarkStart w:id="0" w:name="_GoBack"/>
      <w:bookmarkEnd w:id="0"/>
      <w:r w:rsidR="00BC1463">
        <w:rPr>
          <w:rFonts w:ascii="Times New Roman" w:hAnsi="Times New Roman" w:cs="Times New Roman"/>
          <w:sz w:val="24"/>
          <w:szCs w:val="24"/>
          <w:lang w:eastAsia="hr-HR"/>
        </w:rPr>
        <w:t>. travnja 2026.</w:t>
      </w:r>
    </w:p>
    <w:p w:rsidR="00A60A95" w:rsidRDefault="00EE0346"/>
    <w:sectPr w:rsidR="00A60A9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46" w:rsidRDefault="00EE0346" w:rsidP="00EA6B94">
      <w:pPr>
        <w:spacing w:after="0" w:line="240" w:lineRule="auto"/>
      </w:pPr>
      <w:r>
        <w:separator/>
      </w:r>
    </w:p>
  </w:endnote>
  <w:endnote w:type="continuationSeparator" w:id="0">
    <w:p w:rsidR="00EE0346" w:rsidRDefault="00EE0346" w:rsidP="00EA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829469"/>
      <w:docPartObj>
        <w:docPartGallery w:val="Page Numbers (Bottom of Page)"/>
        <w:docPartUnique/>
      </w:docPartObj>
    </w:sdtPr>
    <w:sdtEndPr/>
    <w:sdtContent>
      <w:p w:rsidR="00EA6B94" w:rsidRDefault="00EA6B9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2D">
          <w:rPr>
            <w:noProof/>
          </w:rPr>
          <w:t>3</w:t>
        </w:r>
        <w:r>
          <w:fldChar w:fldCharType="end"/>
        </w:r>
      </w:p>
    </w:sdtContent>
  </w:sdt>
  <w:p w:rsidR="00EA6B94" w:rsidRDefault="00EA6B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46" w:rsidRDefault="00EE0346" w:rsidP="00EA6B94">
      <w:pPr>
        <w:spacing w:after="0" w:line="240" w:lineRule="auto"/>
      </w:pPr>
      <w:r>
        <w:separator/>
      </w:r>
    </w:p>
  </w:footnote>
  <w:footnote w:type="continuationSeparator" w:id="0">
    <w:p w:rsidR="00EE0346" w:rsidRDefault="00EE0346" w:rsidP="00EA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04C"/>
    <w:multiLevelType w:val="hybridMultilevel"/>
    <w:tmpl w:val="14C4E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E19CD"/>
    <w:multiLevelType w:val="hybridMultilevel"/>
    <w:tmpl w:val="16A8B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043F"/>
    <w:multiLevelType w:val="hybridMultilevel"/>
    <w:tmpl w:val="347CF692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F95C1F"/>
    <w:multiLevelType w:val="hybridMultilevel"/>
    <w:tmpl w:val="D6E48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112C1"/>
    <w:multiLevelType w:val="hybridMultilevel"/>
    <w:tmpl w:val="5CCEADD2"/>
    <w:lvl w:ilvl="0" w:tplc="357435A6">
      <w:start w:val="2"/>
      <w:numFmt w:val="bullet"/>
      <w:lvlText w:val="-"/>
      <w:lvlJc w:val="left"/>
      <w:pPr>
        <w:ind w:left="720" w:hanging="360"/>
      </w:pPr>
      <w:rPr>
        <w:rFonts w:ascii="inherit" w:eastAsiaTheme="minorHAnsi" w:hAnsi="inheri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63"/>
    <w:rsid w:val="00182540"/>
    <w:rsid w:val="002D19FA"/>
    <w:rsid w:val="003E6762"/>
    <w:rsid w:val="00560E6C"/>
    <w:rsid w:val="006A6527"/>
    <w:rsid w:val="00882A07"/>
    <w:rsid w:val="008B112D"/>
    <w:rsid w:val="00917730"/>
    <w:rsid w:val="00B17D47"/>
    <w:rsid w:val="00BC1463"/>
    <w:rsid w:val="00C74361"/>
    <w:rsid w:val="00C82ED2"/>
    <w:rsid w:val="00D32A3C"/>
    <w:rsid w:val="00E072D7"/>
    <w:rsid w:val="00E242D8"/>
    <w:rsid w:val="00EA6B94"/>
    <w:rsid w:val="00EE0346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F4624-99C5-4965-8788-ED6DA1B1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463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C146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C1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4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36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B94"/>
  </w:style>
  <w:style w:type="paragraph" w:styleId="Podnoje">
    <w:name w:val="footer"/>
    <w:basedOn w:val="Normal"/>
    <w:link w:val="PodnojeChar"/>
    <w:uiPriority w:val="99"/>
    <w:unhideWhenUsed/>
    <w:rsid w:val="00EA6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yperlink" Target="https://osim.hr/category/obavijest-o-rezultatima-izb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im.hr/wp-content/uploads/2022/03/O%C5%A0IM-Pravilnik-o-postupku-zapo%C5%A1ljavanja-te-procjeni-i-vrednovanju-kandidata-za-zapo%C5%A1ljavanj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im.hr/category/poziv-kandidata-na-testiranj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sim.hr/category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s://osim.hr/category/natjecaj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A618-5130-4441-9E39-C9D70A43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0</cp:revision>
  <cp:lastPrinted>2026-04-02T07:20:00Z</cp:lastPrinted>
  <dcterms:created xsi:type="dcterms:W3CDTF">2026-04-02T06:34:00Z</dcterms:created>
  <dcterms:modified xsi:type="dcterms:W3CDTF">2026-04-09T05:55:00Z</dcterms:modified>
</cp:coreProperties>
</file>